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1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5"/>
        <w:gridCol w:w="894"/>
        <w:gridCol w:w="212"/>
        <w:gridCol w:w="65"/>
        <w:gridCol w:w="359"/>
        <w:gridCol w:w="712"/>
        <w:gridCol w:w="451"/>
        <w:gridCol w:w="138"/>
        <w:gridCol w:w="118"/>
        <w:gridCol w:w="428"/>
        <w:gridCol w:w="283"/>
        <w:gridCol w:w="558"/>
        <w:gridCol w:w="152"/>
        <w:gridCol w:w="852"/>
        <w:gridCol w:w="422"/>
        <w:gridCol w:w="87"/>
        <w:gridCol w:w="792"/>
        <w:gridCol w:w="564"/>
      </w:tblGrid>
      <w:tr w:rsidR="00977F7C" w:rsidRPr="00977F7C" w:rsidTr="00482B54">
        <w:tc>
          <w:tcPr>
            <w:tcW w:w="5000" w:type="pct"/>
            <w:gridSpan w:val="18"/>
          </w:tcPr>
          <w:p w:rsidR="00C94C98" w:rsidRDefault="00977F7C" w:rsidP="00977F7C">
            <w:pPr>
              <w:rPr>
                <w:rFonts w:cstheme="minorHAnsi"/>
                <w:sz w:val="32"/>
              </w:rPr>
            </w:pPr>
            <w:r w:rsidRPr="00977F7C">
              <w:rPr>
                <w:rFonts w:cstheme="minorHAnsi"/>
                <w:noProof/>
                <w:sz w:val="32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3910AB8B" wp14:editId="4F91B5A8">
                  <wp:simplePos x="0" y="0"/>
                  <wp:positionH relativeFrom="column">
                    <wp:posOffset>3918732</wp:posOffset>
                  </wp:positionH>
                  <wp:positionV relativeFrom="paragraph">
                    <wp:posOffset>47527</wp:posOffset>
                  </wp:positionV>
                  <wp:extent cx="1676400" cy="560705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F7C">
              <w:rPr>
                <w:rFonts w:cstheme="minorHAnsi"/>
                <w:sz w:val="32"/>
              </w:rPr>
              <w:t>ISSA Cont</w:t>
            </w:r>
            <w:r w:rsidR="001C5FEA">
              <w:rPr>
                <w:rFonts w:cstheme="minorHAnsi"/>
                <w:sz w:val="32"/>
              </w:rPr>
              <w:t>est</w:t>
            </w:r>
            <w:r w:rsidRPr="00977F7C">
              <w:rPr>
                <w:rFonts w:cstheme="minorHAnsi"/>
                <w:sz w:val="32"/>
              </w:rPr>
              <w:t xml:space="preserve"> Application </w:t>
            </w:r>
          </w:p>
          <w:p w:rsidR="00977F7C" w:rsidRPr="00C94C98" w:rsidRDefault="00C94C98" w:rsidP="00C94C98">
            <w:pPr>
              <w:rPr>
                <w:rFonts w:cstheme="minorHAnsi"/>
                <w:sz w:val="40"/>
              </w:rPr>
            </w:pPr>
            <w:r>
              <w:rPr>
                <w:rFonts w:cstheme="minorHAnsi"/>
                <w:sz w:val="20"/>
              </w:rPr>
              <w:t>(</w:t>
            </w:r>
            <w:r w:rsidRPr="00C94C98">
              <w:rPr>
                <w:rFonts w:cstheme="minorHAnsi"/>
                <w:sz w:val="20"/>
              </w:rPr>
              <w:t xml:space="preserve">VERSION </w:t>
            </w:r>
            <w:r w:rsidR="005270D9" w:rsidRPr="00C94C98">
              <w:rPr>
                <w:rFonts w:cstheme="minorHAnsi"/>
                <w:sz w:val="20"/>
              </w:rPr>
              <w:t>20</w:t>
            </w:r>
            <w:r w:rsidR="006155BC">
              <w:rPr>
                <w:rFonts w:cstheme="minorHAnsi"/>
                <w:sz w:val="20"/>
              </w:rPr>
              <w:t>20</w:t>
            </w:r>
            <w:r>
              <w:rPr>
                <w:rFonts w:cstheme="minorHAnsi"/>
                <w:sz w:val="20"/>
              </w:rPr>
              <w:t>)</w:t>
            </w:r>
          </w:p>
          <w:p w:rsidR="00977F7C" w:rsidRPr="00977F7C" w:rsidRDefault="00977F7C" w:rsidP="00977F7C">
            <w:pPr>
              <w:rPr>
                <w:rFonts w:cstheme="minorHAnsi"/>
              </w:rPr>
            </w:pPr>
          </w:p>
        </w:tc>
      </w:tr>
      <w:tr w:rsidR="00920D2A" w:rsidRPr="00534D67" w:rsidTr="00482B54">
        <w:tc>
          <w:tcPr>
            <w:tcW w:w="1090" w:type="pct"/>
          </w:tcPr>
          <w:p w:rsidR="00920D2A" w:rsidRPr="00534D67" w:rsidRDefault="00920D2A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534D67">
              <w:rPr>
                <w:rFonts w:ascii="Calibri" w:hAnsi="Calibri" w:cstheme="minorHAnsi"/>
                <w:b/>
                <w:sz w:val="20"/>
                <w:szCs w:val="20"/>
              </w:rPr>
              <w:t>Name</w:t>
            </w:r>
          </w:p>
          <w:p w:rsidR="00920D2A" w:rsidRPr="00534D67" w:rsidRDefault="00920D2A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534D67">
              <w:rPr>
                <w:rFonts w:ascii="Calibri" w:hAnsi="Calibri" w:cstheme="minorHAnsi"/>
                <w:b/>
                <w:sz w:val="20"/>
                <w:szCs w:val="20"/>
              </w:rPr>
              <w:t>Phone</w:t>
            </w:r>
          </w:p>
          <w:p w:rsidR="00920D2A" w:rsidRPr="00534D67" w:rsidRDefault="00920D2A" w:rsidP="00977F7C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534D67">
              <w:rPr>
                <w:rFonts w:ascii="Calibri" w:hAnsi="Calibr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3910" w:type="pct"/>
            <w:gridSpan w:val="17"/>
          </w:tcPr>
          <w:p w:rsidR="00920D2A" w:rsidRPr="00534D67" w:rsidRDefault="00920D2A">
            <w:pPr>
              <w:rPr>
                <w:rFonts w:ascii="Calibri" w:hAnsi="Calibri" w:cstheme="minorHAnsi"/>
                <w:sz w:val="20"/>
                <w:szCs w:val="20"/>
              </w:rPr>
            </w:pPr>
            <w:r w:rsidRPr="00534D67">
              <w:rPr>
                <w:rFonts w:ascii="Calibri" w:hAnsi="Calibri" w:cstheme="minorHAnsi"/>
                <w:sz w:val="20"/>
                <w:szCs w:val="20"/>
              </w:rPr>
              <w:t>Organizer…</w:t>
            </w:r>
          </w:p>
        </w:tc>
      </w:tr>
      <w:tr w:rsidR="00920D2A" w:rsidRPr="00534D67" w:rsidTr="00482B54">
        <w:tc>
          <w:tcPr>
            <w:tcW w:w="1090" w:type="pct"/>
          </w:tcPr>
          <w:p w:rsidR="00920D2A" w:rsidRPr="00534D67" w:rsidRDefault="00920D2A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534D67">
              <w:rPr>
                <w:rFonts w:ascii="Calibri" w:hAnsi="Calibri" w:cstheme="minorHAnsi"/>
                <w:b/>
                <w:sz w:val="20"/>
                <w:szCs w:val="20"/>
              </w:rPr>
              <w:t>Title of the contest</w:t>
            </w:r>
          </w:p>
          <w:p w:rsidR="005A1CA8" w:rsidRPr="00534D67" w:rsidRDefault="005A1CA8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3910" w:type="pct"/>
            <w:gridSpan w:val="17"/>
          </w:tcPr>
          <w:p w:rsidR="00920D2A" w:rsidRPr="00534D67" w:rsidRDefault="00920D2A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EE20BB" w:rsidRPr="00534D67" w:rsidTr="00482B54">
        <w:tc>
          <w:tcPr>
            <w:tcW w:w="1090" w:type="pct"/>
          </w:tcPr>
          <w:p w:rsidR="00EE20BB" w:rsidRPr="00534D67" w:rsidRDefault="00EE20BB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534D67">
              <w:rPr>
                <w:rFonts w:ascii="Calibri" w:hAnsi="Calibri" w:cstheme="minorHAnsi"/>
                <w:b/>
                <w:sz w:val="20"/>
                <w:szCs w:val="20"/>
              </w:rPr>
              <w:t>Date of the contest</w:t>
            </w:r>
          </w:p>
          <w:p w:rsidR="00EE20BB" w:rsidRPr="00534D67" w:rsidRDefault="00EE20BB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86" w:type="pct"/>
            <w:gridSpan w:val="6"/>
          </w:tcPr>
          <w:p w:rsidR="00482B54" w:rsidRPr="00482B54" w:rsidRDefault="00EE20BB" w:rsidP="00482B54">
            <w:pPr>
              <w:rPr>
                <w:rFonts w:ascii="Calibri" w:hAnsi="Calibri" w:cstheme="minorHAnsi"/>
                <w:sz w:val="20"/>
                <w:szCs w:val="20"/>
              </w:rPr>
            </w:pPr>
            <w:r w:rsidRPr="00482B54">
              <w:rPr>
                <w:rFonts w:ascii="Calibri" w:hAnsi="Calibri" w:cstheme="minorHAnsi"/>
                <w:sz w:val="20"/>
                <w:szCs w:val="20"/>
              </w:rPr>
              <w:t>DD.MM.YYYY</w:t>
            </w:r>
            <w:r w:rsidR="00482B54" w:rsidRPr="00482B54">
              <w:rPr>
                <w:rFonts w:ascii="Calibri" w:hAnsi="Calibri" w:cstheme="minorHAnsi"/>
                <w:sz w:val="20"/>
                <w:szCs w:val="20"/>
              </w:rPr>
              <w:t xml:space="preserve"> - DD.MM.YYYY</w:t>
            </w:r>
          </w:p>
          <w:p w:rsidR="00EE20BB" w:rsidRPr="00534D67" w:rsidRDefault="00EE20BB" w:rsidP="00EE20BB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>…………………...</w:t>
            </w:r>
          </w:p>
        </w:tc>
        <w:tc>
          <w:tcPr>
            <w:tcW w:w="840" w:type="pct"/>
            <w:gridSpan w:val="5"/>
            <w:tcBorders>
              <w:bottom w:val="single" w:sz="4" w:space="0" w:color="auto"/>
            </w:tcBorders>
          </w:tcPr>
          <w:p w:rsidR="00EE20BB" w:rsidRPr="00534D67" w:rsidRDefault="00EE20BB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 w:rsidRPr="00AA6EF4"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  <w:t>Alternative date</w:t>
            </w:r>
            <w:r w:rsidR="0037574C"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34D67">
              <w:rPr>
                <w:rFonts w:ascii="Calibri" w:hAnsi="Calibri" w:cstheme="minorHAnsi"/>
                <w:sz w:val="20"/>
                <w:szCs w:val="20"/>
                <w:lang w:val="en-US"/>
              </w:rPr>
              <w:t>(optional)</w:t>
            </w:r>
          </w:p>
        </w:tc>
        <w:tc>
          <w:tcPr>
            <w:tcW w:w="1584" w:type="pct"/>
            <w:gridSpan w:val="6"/>
            <w:tcBorders>
              <w:bottom w:val="single" w:sz="4" w:space="0" w:color="auto"/>
            </w:tcBorders>
          </w:tcPr>
          <w:p w:rsidR="00EE20BB" w:rsidRDefault="00EE20BB" w:rsidP="00092987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>D</w:t>
            </w:r>
            <w:r w:rsidRPr="00534D67">
              <w:rPr>
                <w:rFonts w:ascii="Calibri" w:hAnsi="Calibri" w:cstheme="minorHAnsi"/>
                <w:sz w:val="20"/>
                <w:szCs w:val="20"/>
                <w:lang w:val="en-US"/>
              </w:rPr>
              <w:t>D.MM.YYYY</w:t>
            </w:r>
          </w:p>
          <w:p w:rsidR="00EE20BB" w:rsidRPr="00534D67" w:rsidRDefault="00EE20BB" w:rsidP="00092987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>…………………...</w:t>
            </w:r>
          </w:p>
        </w:tc>
      </w:tr>
      <w:tr w:rsidR="00941CA4" w:rsidRPr="00534D67" w:rsidTr="00482B54">
        <w:tc>
          <w:tcPr>
            <w:tcW w:w="1090" w:type="pct"/>
            <w:tcBorders>
              <w:bottom w:val="single" w:sz="4" w:space="0" w:color="auto"/>
            </w:tcBorders>
          </w:tcPr>
          <w:p w:rsidR="00941CA4" w:rsidRPr="00534D67" w:rsidRDefault="00941CA4" w:rsidP="00F63035">
            <w:pPr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</w:pPr>
            <w:r w:rsidRPr="00534D67"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  <w:t xml:space="preserve">ISSA sanction status </w:t>
            </w:r>
          </w:p>
          <w:p w:rsidR="00941CA4" w:rsidRPr="002D2C0E" w:rsidRDefault="00941CA4" w:rsidP="002D2C0E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>(requested)</w:t>
            </w:r>
          </w:p>
        </w:tc>
        <w:tc>
          <w:tcPr>
            <w:tcW w:w="1486" w:type="pct"/>
            <w:gridSpan w:val="6"/>
            <w:tcBorders>
              <w:right w:val="nil"/>
            </w:tcBorders>
          </w:tcPr>
          <w:p w:rsidR="00941CA4" w:rsidRPr="00534D67" w:rsidRDefault="00941CA4" w:rsidP="00B8773C">
            <w:pPr>
              <w:rPr>
                <w:rFonts w:ascii="Calibri" w:hAnsi="Calibri" w:cstheme="minorHAnsi"/>
                <w:i/>
                <w:sz w:val="20"/>
                <w:szCs w:val="20"/>
                <w:lang w:val="en-US"/>
              </w:rPr>
            </w:pPr>
            <w:r w:rsidRPr="00B8773C">
              <w:rPr>
                <w:rFonts w:ascii="Calibri" w:hAnsi="Calibri" w:cstheme="minorHAnsi"/>
                <w:sz w:val="20"/>
                <w:szCs w:val="20"/>
                <w:lang w:val="en-US"/>
              </w:rPr>
              <w:t>For categorization see ISSA rules</w:t>
            </w:r>
          </w:p>
        </w:tc>
        <w:tc>
          <w:tcPr>
            <w:tcW w:w="840" w:type="pct"/>
            <w:gridSpan w:val="5"/>
            <w:tcBorders>
              <w:left w:val="nil"/>
              <w:right w:val="nil"/>
            </w:tcBorders>
          </w:tcPr>
          <w:p w:rsidR="00941CA4" w:rsidRPr="00534D67" w:rsidRDefault="00A061C6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9700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41CA4" w:rsidRPr="00534D67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Major </w:t>
            </w:r>
            <w:r w:rsidR="00B9739D" w:rsidRPr="00B9739D">
              <w:rPr>
                <w:rFonts w:ascii="Calibri" w:hAnsi="Calibri" w:cstheme="minorHAnsi"/>
                <w:sz w:val="16"/>
                <w:szCs w:val="16"/>
                <w:lang w:val="en-US"/>
              </w:rPr>
              <w:t xml:space="preserve">(50 </w:t>
            </w:r>
            <w:r w:rsidR="00B9739D" w:rsidRPr="00B9739D">
              <w:rPr>
                <w:rFonts w:ascii="Calibri" w:hAnsi="Calibri" w:cs="Calibri"/>
                <w:sz w:val="16"/>
                <w:szCs w:val="16"/>
                <w:lang w:val="en-US"/>
              </w:rPr>
              <w:t>$</w:t>
            </w:r>
            <w:r w:rsidR="00B9739D" w:rsidRPr="00B9739D">
              <w:rPr>
                <w:rFonts w:ascii="Calibri" w:hAnsi="Calibri" w:cstheme="minorHAnsi"/>
                <w:sz w:val="16"/>
                <w:szCs w:val="16"/>
                <w:lang w:val="en-US"/>
              </w:rPr>
              <w:t>/</w:t>
            </w:r>
            <w:r w:rsidR="00B9739D" w:rsidRPr="00B9739D">
              <w:rPr>
                <w:rFonts w:ascii="Calibri" w:hAnsi="Calibri" w:cs="Calibri"/>
                <w:sz w:val="16"/>
                <w:szCs w:val="16"/>
                <w:lang w:val="en-US"/>
              </w:rPr>
              <w:t>€)</w:t>
            </w:r>
          </w:p>
          <w:p w:rsidR="00941CA4" w:rsidRPr="00534D67" w:rsidRDefault="00A061C6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212480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41CA4" w:rsidRPr="00534D67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Main</w:t>
            </w:r>
            <w:r w:rsidR="00B9739D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B9739D" w:rsidRPr="00B9739D">
              <w:rPr>
                <w:rFonts w:ascii="Calibri" w:hAnsi="Calibri" w:cstheme="minorHAnsi"/>
                <w:sz w:val="16"/>
                <w:szCs w:val="16"/>
                <w:lang w:val="en-US"/>
              </w:rPr>
              <w:t xml:space="preserve">(50 </w:t>
            </w:r>
            <w:r w:rsidR="00B9739D" w:rsidRPr="00B9739D">
              <w:rPr>
                <w:rFonts w:ascii="Calibri" w:hAnsi="Calibri" w:cs="Calibri"/>
                <w:sz w:val="16"/>
                <w:szCs w:val="16"/>
                <w:lang w:val="en-US"/>
              </w:rPr>
              <w:t>$</w:t>
            </w:r>
            <w:r w:rsidR="00B9739D" w:rsidRPr="00B9739D">
              <w:rPr>
                <w:rFonts w:ascii="Calibri" w:hAnsi="Calibri" w:cstheme="minorHAnsi"/>
                <w:sz w:val="16"/>
                <w:szCs w:val="16"/>
                <w:lang w:val="en-US"/>
              </w:rPr>
              <w:t>/</w:t>
            </w:r>
            <w:r w:rsidR="00B9739D" w:rsidRPr="00B9739D">
              <w:rPr>
                <w:rFonts w:ascii="Calibri" w:hAnsi="Calibri" w:cs="Calibri"/>
                <w:sz w:val="16"/>
                <w:szCs w:val="16"/>
                <w:lang w:val="en-US"/>
              </w:rPr>
              <w:t>€)</w:t>
            </w:r>
          </w:p>
        </w:tc>
        <w:tc>
          <w:tcPr>
            <w:tcW w:w="835" w:type="pct"/>
            <w:gridSpan w:val="4"/>
            <w:tcBorders>
              <w:left w:val="nil"/>
              <w:right w:val="nil"/>
            </w:tcBorders>
          </w:tcPr>
          <w:p w:rsidR="00941CA4" w:rsidRDefault="00A061C6" w:rsidP="00941CA4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6294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41CA4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Prime</w:t>
            </w:r>
            <w:r w:rsidR="00B9739D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B9739D" w:rsidRPr="00B9739D">
              <w:rPr>
                <w:rFonts w:ascii="Calibri" w:hAnsi="Calibri" w:cstheme="minorHAnsi"/>
                <w:sz w:val="16"/>
                <w:szCs w:val="16"/>
                <w:lang w:val="en-US"/>
              </w:rPr>
              <w:t xml:space="preserve">(50 </w:t>
            </w:r>
            <w:r w:rsidR="00B9739D" w:rsidRPr="00B9739D">
              <w:rPr>
                <w:rFonts w:ascii="Calibri" w:hAnsi="Calibri" w:cs="Calibri"/>
                <w:sz w:val="16"/>
                <w:szCs w:val="16"/>
                <w:lang w:val="en-US"/>
              </w:rPr>
              <w:t>$</w:t>
            </w:r>
            <w:r w:rsidR="00B9739D" w:rsidRPr="00B9739D">
              <w:rPr>
                <w:rFonts w:ascii="Calibri" w:hAnsi="Calibri" w:cstheme="minorHAnsi"/>
                <w:sz w:val="16"/>
                <w:szCs w:val="16"/>
                <w:lang w:val="en-US"/>
              </w:rPr>
              <w:t>/</w:t>
            </w:r>
            <w:r w:rsidR="00B9739D" w:rsidRPr="00B9739D">
              <w:rPr>
                <w:rFonts w:ascii="Calibri" w:hAnsi="Calibri" w:cs="Calibri"/>
                <w:sz w:val="16"/>
                <w:szCs w:val="16"/>
                <w:lang w:val="en-US"/>
              </w:rPr>
              <w:t>€)</w:t>
            </w:r>
          </w:p>
          <w:p w:rsidR="00941CA4" w:rsidRPr="00534D67" w:rsidRDefault="00A061C6" w:rsidP="00941CA4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5004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41CA4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Basic</w:t>
            </w:r>
          </w:p>
        </w:tc>
        <w:tc>
          <w:tcPr>
            <w:tcW w:w="749" w:type="pct"/>
            <w:gridSpan w:val="2"/>
            <w:tcBorders>
              <w:left w:val="nil"/>
            </w:tcBorders>
          </w:tcPr>
          <w:p w:rsidR="00941CA4" w:rsidRPr="00534D67" w:rsidRDefault="00A061C6" w:rsidP="00941CA4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6402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41CA4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Plain</w:t>
            </w:r>
          </w:p>
        </w:tc>
        <w:bookmarkStart w:id="0" w:name="_GoBack"/>
        <w:bookmarkEnd w:id="0"/>
      </w:tr>
      <w:tr w:rsidR="00EE20BB" w:rsidRPr="00534D67" w:rsidTr="00482B54">
        <w:tc>
          <w:tcPr>
            <w:tcW w:w="1090" w:type="pct"/>
            <w:tcBorders>
              <w:bottom w:val="nil"/>
            </w:tcBorders>
          </w:tcPr>
          <w:p w:rsidR="00EE20BB" w:rsidRPr="00534D67" w:rsidRDefault="00EE20BB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1st </w:t>
            </w:r>
            <w:r w:rsidRPr="00534D67">
              <w:rPr>
                <w:rFonts w:ascii="Calibri" w:hAnsi="Calibri" w:cstheme="minorHAnsi"/>
                <w:b/>
                <w:sz w:val="20"/>
                <w:szCs w:val="20"/>
              </w:rPr>
              <w:t xml:space="preserve">Location </w:t>
            </w:r>
            <w:r w:rsidR="00FB44B8">
              <w:rPr>
                <w:rFonts w:ascii="Calibri" w:hAnsi="Calibri" w:cstheme="minorHAnsi"/>
                <w:b/>
                <w:sz w:val="20"/>
                <w:szCs w:val="20"/>
              </w:rPr>
              <w:t>a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t>d</w:t>
            </w:r>
            <w:r w:rsidRPr="00534D67">
              <w:rPr>
                <w:rFonts w:ascii="Calibri" w:hAnsi="Calibri" w:cstheme="minorHAnsi"/>
                <w:b/>
                <w:sz w:val="20"/>
                <w:szCs w:val="20"/>
              </w:rPr>
              <w:t>dress</w:t>
            </w:r>
          </w:p>
          <w:p w:rsidR="00EE20BB" w:rsidRPr="00534D67" w:rsidRDefault="00EE20BB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3910" w:type="pct"/>
            <w:gridSpan w:val="17"/>
          </w:tcPr>
          <w:p w:rsidR="00EE20BB" w:rsidRPr="00534D67" w:rsidRDefault="00EE20BB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EE20BB" w:rsidRPr="00534D67" w:rsidTr="00482B54">
        <w:tc>
          <w:tcPr>
            <w:tcW w:w="1090" w:type="pct"/>
            <w:tcBorders>
              <w:top w:val="nil"/>
              <w:bottom w:val="nil"/>
            </w:tcBorders>
          </w:tcPr>
          <w:p w:rsidR="00EE20BB" w:rsidRPr="00F81440" w:rsidRDefault="00EE20BB">
            <w:pPr>
              <w:rPr>
                <w:rFonts w:ascii="Calibri" w:hAnsi="Calibri" w:cstheme="minorHAnsi"/>
                <w:sz w:val="20"/>
                <w:szCs w:val="20"/>
              </w:rPr>
            </w:pPr>
            <w:r w:rsidRPr="00F81440">
              <w:rPr>
                <w:rFonts w:ascii="Calibri" w:hAnsi="Calibri" w:cstheme="minorHAnsi"/>
                <w:sz w:val="20"/>
                <w:szCs w:val="20"/>
              </w:rPr>
              <w:t>Geographical data</w:t>
            </w:r>
          </w:p>
          <w:p w:rsidR="00EE20BB" w:rsidRPr="00BD6FD8" w:rsidRDefault="00BD6FD8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BD6FD8">
              <w:rPr>
                <w:rFonts w:ascii="Calibri" w:hAnsi="Calibri" w:cstheme="minorHAnsi"/>
                <w:sz w:val="18"/>
                <w:szCs w:val="18"/>
              </w:rPr>
              <w:t>(Google maps)</w:t>
            </w:r>
          </w:p>
        </w:tc>
        <w:tc>
          <w:tcPr>
            <w:tcW w:w="2326" w:type="pct"/>
            <w:gridSpan w:val="11"/>
            <w:tcBorders>
              <w:bottom w:val="single" w:sz="4" w:space="0" w:color="auto"/>
            </w:tcBorders>
          </w:tcPr>
          <w:p w:rsidR="00EE20BB" w:rsidRPr="00534D67" w:rsidRDefault="00EE20BB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835" w:type="pct"/>
            <w:gridSpan w:val="4"/>
            <w:tcBorders>
              <w:bottom w:val="single" w:sz="4" w:space="0" w:color="auto"/>
              <w:right w:val="nil"/>
            </w:tcBorders>
          </w:tcPr>
          <w:p w:rsidR="00EE20BB" w:rsidRPr="00F81440" w:rsidRDefault="00EE20BB" w:rsidP="0037574C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81440">
              <w:rPr>
                <w:rFonts w:ascii="Calibri" w:hAnsi="Calibri" w:cstheme="minorHAnsi"/>
                <w:b/>
                <w:sz w:val="20"/>
                <w:szCs w:val="20"/>
              </w:rPr>
              <w:t>Slowdown</w:t>
            </w:r>
          </w:p>
        </w:tc>
        <w:tc>
          <w:tcPr>
            <w:tcW w:w="749" w:type="pct"/>
            <w:gridSpan w:val="2"/>
            <w:tcBorders>
              <w:left w:val="nil"/>
              <w:bottom w:val="single" w:sz="4" w:space="0" w:color="auto"/>
            </w:tcBorders>
          </w:tcPr>
          <w:p w:rsidR="00EE20BB" w:rsidRPr="00534D67" w:rsidRDefault="00A061C6" w:rsidP="00092987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5781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E20BB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Rollout</w:t>
            </w:r>
          </w:p>
          <w:p w:rsidR="00EE20BB" w:rsidRPr="00EE20BB" w:rsidRDefault="00A061C6" w:rsidP="00092987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52223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E20BB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Footbreak</w:t>
            </w:r>
          </w:p>
        </w:tc>
      </w:tr>
      <w:tr w:rsidR="0037574C" w:rsidRPr="00534D67" w:rsidTr="00482B54">
        <w:tc>
          <w:tcPr>
            <w:tcW w:w="1090" w:type="pct"/>
            <w:tcBorders>
              <w:top w:val="nil"/>
              <w:bottom w:val="single" w:sz="4" w:space="0" w:color="auto"/>
            </w:tcBorders>
          </w:tcPr>
          <w:p w:rsidR="0037574C" w:rsidRPr="00E51D23" w:rsidRDefault="0037574C" w:rsidP="00E51D23">
            <w:pPr>
              <w:rPr>
                <w:rFonts w:ascii="Calibri" w:hAnsi="Calibri" w:cstheme="minorHAnsi"/>
                <w:sz w:val="20"/>
                <w:szCs w:val="20"/>
              </w:rPr>
            </w:pPr>
            <w:r w:rsidRPr="00E51D23">
              <w:rPr>
                <w:rFonts w:ascii="Calibri" w:hAnsi="Calibri" w:cstheme="minorHAnsi"/>
                <w:sz w:val="20"/>
                <w:szCs w:val="20"/>
              </w:rPr>
              <w:t>Road surface</w:t>
            </w:r>
          </w:p>
        </w:tc>
        <w:tc>
          <w:tcPr>
            <w:tcW w:w="646" w:type="pct"/>
            <w:gridSpan w:val="3"/>
            <w:tcBorders>
              <w:right w:val="nil"/>
            </w:tcBorders>
          </w:tcPr>
          <w:p w:rsidR="0037574C" w:rsidRPr="00534D67" w:rsidRDefault="00A061C6" w:rsidP="00E51D23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02182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smooth </w:t>
            </w:r>
          </w:p>
        </w:tc>
        <w:tc>
          <w:tcPr>
            <w:tcW w:w="916" w:type="pct"/>
            <w:gridSpan w:val="4"/>
            <w:tcBorders>
              <w:left w:val="nil"/>
              <w:right w:val="nil"/>
            </w:tcBorders>
          </w:tcPr>
          <w:p w:rsidR="0037574C" w:rsidRPr="00534D67" w:rsidRDefault="00A061C6" w:rsidP="00092987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205775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rather smooth</w:t>
            </w:r>
          </w:p>
        </w:tc>
        <w:tc>
          <w:tcPr>
            <w:tcW w:w="765" w:type="pct"/>
            <w:gridSpan w:val="4"/>
            <w:tcBorders>
              <w:left w:val="nil"/>
              <w:right w:val="nil"/>
            </w:tcBorders>
          </w:tcPr>
          <w:p w:rsidR="0037574C" w:rsidRPr="00534D67" w:rsidRDefault="00A061C6" w:rsidP="00092987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65373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medium</w:t>
            </w:r>
          </w:p>
        </w:tc>
        <w:tc>
          <w:tcPr>
            <w:tcW w:w="835" w:type="pct"/>
            <w:gridSpan w:val="4"/>
            <w:tcBorders>
              <w:left w:val="nil"/>
              <w:right w:val="nil"/>
            </w:tcBorders>
          </w:tcPr>
          <w:p w:rsidR="0037574C" w:rsidRPr="00534D67" w:rsidRDefault="00A061C6" w:rsidP="00092987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0501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rather rough</w:t>
            </w:r>
          </w:p>
        </w:tc>
        <w:tc>
          <w:tcPr>
            <w:tcW w:w="749" w:type="pct"/>
            <w:gridSpan w:val="2"/>
            <w:tcBorders>
              <w:left w:val="nil"/>
            </w:tcBorders>
          </w:tcPr>
          <w:p w:rsidR="0037574C" w:rsidRPr="00534D67" w:rsidRDefault="00A061C6" w:rsidP="00092987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95999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rough</w:t>
            </w:r>
          </w:p>
        </w:tc>
      </w:tr>
      <w:tr w:rsidR="00EE20BB" w:rsidRPr="00534D67" w:rsidTr="00482B54">
        <w:tc>
          <w:tcPr>
            <w:tcW w:w="1090" w:type="pct"/>
            <w:tcBorders>
              <w:top w:val="single" w:sz="4" w:space="0" w:color="auto"/>
              <w:bottom w:val="nil"/>
            </w:tcBorders>
          </w:tcPr>
          <w:p w:rsidR="00EE20BB" w:rsidRPr="00534D67" w:rsidRDefault="00EE20BB" w:rsidP="00092987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2nd </w:t>
            </w:r>
            <w:r w:rsidRPr="00534D67">
              <w:rPr>
                <w:rFonts w:ascii="Calibri" w:hAnsi="Calibri" w:cstheme="minorHAnsi"/>
                <w:b/>
                <w:sz w:val="20"/>
                <w:szCs w:val="20"/>
              </w:rPr>
              <w:t xml:space="preserve">Location </w:t>
            </w:r>
            <w:r w:rsidR="00FB44B8">
              <w:rPr>
                <w:rFonts w:ascii="Calibri" w:hAnsi="Calibri" w:cstheme="minorHAnsi"/>
                <w:b/>
                <w:sz w:val="20"/>
                <w:szCs w:val="20"/>
              </w:rPr>
              <w:t>a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t>d</w:t>
            </w:r>
            <w:r w:rsidRPr="00534D67">
              <w:rPr>
                <w:rFonts w:ascii="Calibri" w:hAnsi="Calibri" w:cstheme="minorHAnsi"/>
                <w:b/>
                <w:sz w:val="20"/>
                <w:szCs w:val="20"/>
              </w:rPr>
              <w:t>dress</w:t>
            </w:r>
          </w:p>
          <w:p w:rsidR="00EE20BB" w:rsidRPr="00F81440" w:rsidRDefault="00EE20BB" w:rsidP="00092987">
            <w:pPr>
              <w:rPr>
                <w:rFonts w:ascii="Calibri" w:hAnsi="Calibri" w:cstheme="minorHAnsi"/>
                <w:sz w:val="20"/>
                <w:szCs w:val="20"/>
              </w:rPr>
            </w:pPr>
            <w:r w:rsidRPr="00F81440">
              <w:rPr>
                <w:rFonts w:ascii="Calibri" w:hAnsi="Calibri" w:cstheme="minorHAnsi"/>
                <w:sz w:val="20"/>
                <w:szCs w:val="20"/>
              </w:rPr>
              <w:t>(optional)</w:t>
            </w:r>
          </w:p>
        </w:tc>
        <w:tc>
          <w:tcPr>
            <w:tcW w:w="3910" w:type="pct"/>
            <w:gridSpan w:val="17"/>
          </w:tcPr>
          <w:p w:rsidR="00EE20BB" w:rsidRPr="00534D67" w:rsidRDefault="00EE20BB" w:rsidP="00092987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EE20BB" w:rsidRPr="00534D67" w:rsidTr="00482B54">
        <w:tc>
          <w:tcPr>
            <w:tcW w:w="1090" w:type="pct"/>
            <w:tcBorders>
              <w:top w:val="nil"/>
              <w:bottom w:val="nil"/>
            </w:tcBorders>
          </w:tcPr>
          <w:p w:rsidR="00EE20BB" w:rsidRPr="00F81440" w:rsidRDefault="00EE20BB" w:rsidP="00092987">
            <w:pPr>
              <w:rPr>
                <w:rFonts w:ascii="Calibri" w:hAnsi="Calibri" w:cstheme="minorHAnsi"/>
                <w:sz w:val="20"/>
                <w:szCs w:val="20"/>
              </w:rPr>
            </w:pPr>
            <w:r w:rsidRPr="00F81440">
              <w:rPr>
                <w:rFonts w:ascii="Calibri" w:hAnsi="Calibri" w:cstheme="minorHAnsi"/>
                <w:sz w:val="20"/>
                <w:szCs w:val="20"/>
              </w:rPr>
              <w:t>Geographical data</w:t>
            </w:r>
          </w:p>
          <w:p w:rsidR="00EE20BB" w:rsidRPr="00BD6FD8" w:rsidRDefault="00BD6FD8" w:rsidP="00092987">
            <w:pPr>
              <w:rPr>
                <w:rFonts w:ascii="Calibri" w:hAnsi="Calibri" w:cstheme="minorHAnsi"/>
                <w:sz w:val="18"/>
                <w:szCs w:val="18"/>
              </w:rPr>
            </w:pPr>
            <w:r w:rsidRPr="00BD6FD8">
              <w:rPr>
                <w:rFonts w:ascii="Calibri" w:hAnsi="Calibri" w:cstheme="minorHAnsi"/>
                <w:sz w:val="18"/>
                <w:szCs w:val="18"/>
              </w:rPr>
              <w:t>(G</w:t>
            </w:r>
            <w:r w:rsidR="00CB5D4F" w:rsidRPr="00BD6FD8">
              <w:rPr>
                <w:rFonts w:ascii="Calibri" w:hAnsi="Calibri" w:cstheme="minorHAnsi"/>
                <w:sz w:val="18"/>
                <w:szCs w:val="18"/>
              </w:rPr>
              <w:t>oogle maps)</w:t>
            </w:r>
          </w:p>
        </w:tc>
        <w:tc>
          <w:tcPr>
            <w:tcW w:w="2326" w:type="pct"/>
            <w:gridSpan w:val="11"/>
          </w:tcPr>
          <w:p w:rsidR="00EE20BB" w:rsidRPr="00534D67" w:rsidRDefault="00EE20BB" w:rsidP="00092987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835" w:type="pct"/>
            <w:gridSpan w:val="4"/>
            <w:tcBorders>
              <w:right w:val="nil"/>
            </w:tcBorders>
          </w:tcPr>
          <w:p w:rsidR="00EE20BB" w:rsidRPr="00F81440" w:rsidRDefault="00EE20BB" w:rsidP="0037574C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81440">
              <w:rPr>
                <w:rFonts w:ascii="Calibri" w:hAnsi="Calibri" w:cstheme="minorHAnsi"/>
                <w:b/>
                <w:sz w:val="20"/>
                <w:szCs w:val="20"/>
              </w:rPr>
              <w:t>Slowdown</w:t>
            </w:r>
          </w:p>
        </w:tc>
        <w:tc>
          <w:tcPr>
            <w:tcW w:w="749" w:type="pct"/>
            <w:gridSpan w:val="2"/>
            <w:tcBorders>
              <w:left w:val="nil"/>
            </w:tcBorders>
          </w:tcPr>
          <w:p w:rsidR="00EE20BB" w:rsidRPr="00534D67" w:rsidRDefault="00A061C6" w:rsidP="00092987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165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E20BB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Rollout</w:t>
            </w:r>
          </w:p>
          <w:p w:rsidR="00EE20BB" w:rsidRPr="00534D67" w:rsidRDefault="00A061C6" w:rsidP="00092987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92901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E20BB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Footbreak</w:t>
            </w:r>
          </w:p>
        </w:tc>
      </w:tr>
      <w:tr w:rsidR="0037574C" w:rsidRPr="00534D67" w:rsidTr="00482B54">
        <w:tc>
          <w:tcPr>
            <w:tcW w:w="1090" w:type="pct"/>
            <w:tcBorders>
              <w:top w:val="nil"/>
              <w:bottom w:val="single" w:sz="4" w:space="0" w:color="auto"/>
            </w:tcBorders>
          </w:tcPr>
          <w:p w:rsidR="0037574C" w:rsidRPr="00E51D23" w:rsidRDefault="0037574C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r w:rsidRPr="00E51D23">
              <w:rPr>
                <w:rFonts w:ascii="Calibri" w:hAnsi="Calibri" w:cstheme="minorHAnsi"/>
                <w:sz w:val="20"/>
                <w:szCs w:val="20"/>
              </w:rPr>
              <w:t>Road surface</w:t>
            </w:r>
          </w:p>
        </w:tc>
        <w:tc>
          <w:tcPr>
            <w:tcW w:w="646" w:type="pct"/>
            <w:gridSpan w:val="3"/>
            <w:tcBorders>
              <w:right w:val="nil"/>
            </w:tcBorders>
          </w:tcPr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16604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smooth </w:t>
            </w:r>
          </w:p>
        </w:tc>
        <w:tc>
          <w:tcPr>
            <w:tcW w:w="916" w:type="pct"/>
            <w:gridSpan w:val="4"/>
            <w:tcBorders>
              <w:left w:val="nil"/>
              <w:right w:val="nil"/>
            </w:tcBorders>
          </w:tcPr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76433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rather smooth</w:t>
            </w:r>
          </w:p>
        </w:tc>
        <w:tc>
          <w:tcPr>
            <w:tcW w:w="765" w:type="pct"/>
            <w:gridSpan w:val="4"/>
            <w:tcBorders>
              <w:left w:val="nil"/>
              <w:right w:val="nil"/>
            </w:tcBorders>
          </w:tcPr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46651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medium</w:t>
            </w:r>
          </w:p>
        </w:tc>
        <w:tc>
          <w:tcPr>
            <w:tcW w:w="835" w:type="pct"/>
            <w:gridSpan w:val="4"/>
            <w:tcBorders>
              <w:left w:val="nil"/>
              <w:right w:val="nil"/>
            </w:tcBorders>
          </w:tcPr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68941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rather rough</w:t>
            </w:r>
          </w:p>
        </w:tc>
        <w:tc>
          <w:tcPr>
            <w:tcW w:w="749" w:type="pct"/>
            <w:gridSpan w:val="2"/>
            <w:tcBorders>
              <w:left w:val="nil"/>
            </w:tcBorders>
          </w:tcPr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38584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rough</w:t>
            </w:r>
          </w:p>
        </w:tc>
      </w:tr>
      <w:tr w:rsidR="0037574C" w:rsidRPr="00B9739D" w:rsidTr="00482B54">
        <w:tc>
          <w:tcPr>
            <w:tcW w:w="1090" w:type="pct"/>
            <w:tcBorders>
              <w:top w:val="nil"/>
              <w:bottom w:val="single" w:sz="4" w:space="0" w:color="auto"/>
            </w:tcBorders>
          </w:tcPr>
          <w:p w:rsidR="0037574C" w:rsidRPr="005270D9" w:rsidRDefault="0037574C" w:rsidP="0037574C">
            <w:pPr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</w:pPr>
            <w:r w:rsidRPr="005270D9"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  <w:t>Alternative Location</w:t>
            </w:r>
          </w:p>
          <w:p w:rsidR="0037574C" w:rsidRPr="005270D9" w:rsidRDefault="0037574C" w:rsidP="0037574C">
            <w:pPr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(</w:t>
            </w:r>
            <w:r w:rsidRPr="005270D9">
              <w:rPr>
                <w:rFonts w:ascii="Calibri" w:hAnsi="Calibri" w:cstheme="minorHAnsi"/>
                <w:sz w:val="18"/>
                <w:szCs w:val="18"/>
                <w:lang w:val="en-US"/>
              </w:rPr>
              <w:t xml:space="preserve">in </w:t>
            </w: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case of bad weather)</w:t>
            </w:r>
          </w:p>
        </w:tc>
        <w:tc>
          <w:tcPr>
            <w:tcW w:w="1863" w:type="pct"/>
            <w:gridSpan w:val="9"/>
            <w:tcBorders>
              <w:bottom w:val="single" w:sz="4" w:space="0" w:color="auto"/>
              <w:right w:val="nil"/>
            </w:tcBorders>
          </w:tcPr>
          <w:p w:rsidR="0037574C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7668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None</w:t>
            </w:r>
          </w:p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90633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Indoor official available</w:t>
            </w:r>
          </w:p>
        </w:tc>
        <w:tc>
          <w:tcPr>
            <w:tcW w:w="2047" w:type="pct"/>
            <w:gridSpan w:val="8"/>
            <w:tcBorders>
              <w:left w:val="nil"/>
              <w:bottom w:val="single" w:sz="4" w:space="0" w:color="auto"/>
            </w:tcBorders>
          </w:tcPr>
          <w:p w:rsidR="0037574C" w:rsidRPr="0037574C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  <w:lang w:val="en-US"/>
                </w:rPr>
                <w:id w:val="3578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 w:rsidRPr="00BD7E9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7574C" w:rsidRPr="0037574C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Indoor pirate race</w:t>
            </w:r>
          </w:p>
          <w:p w:rsidR="0037574C" w:rsidRPr="0037574C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  <w:lang w:val="en-US"/>
                </w:rPr>
                <w:id w:val="4865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 w:rsidRPr="00BD7E9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7574C" w:rsidRPr="0037574C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Parking garage pirate race</w:t>
            </w:r>
          </w:p>
        </w:tc>
      </w:tr>
      <w:tr w:rsidR="0037574C" w:rsidRPr="00534D67" w:rsidTr="00482B54">
        <w:tc>
          <w:tcPr>
            <w:tcW w:w="1090" w:type="pct"/>
          </w:tcPr>
          <w:p w:rsidR="0037574C" w:rsidRPr="00534D67" w:rsidRDefault="0037574C" w:rsidP="0037574C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Start Ramp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574C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>Height in</w:t>
            </w:r>
            <w:r w:rsidRPr="00FB44B8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>cm</w:t>
            </w:r>
          </w:p>
          <w:p w:rsidR="0037574C" w:rsidRPr="00FB44B8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>……………………….</w:t>
            </w:r>
          </w:p>
        </w:tc>
        <w:tc>
          <w:tcPr>
            <w:tcW w:w="1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74C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2732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US"/>
              </w:rPr>
              <w:t>S-shape</w:t>
            </w:r>
          </w:p>
          <w:p w:rsidR="0037574C" w:rsidRPr="00FB44B8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59023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Flat-shape</w:t>
            </w:r>
            <w:r w:rsidR="0037574C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74C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23304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FB44B8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easy drop </w:t>
            </w:r>
          </w:p>
          <w:p w:rsidR="0037574C" w:rsidRPr="00FB44B8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06996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FB44B8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US"/>
              </w:rPr>
              <w:t>medium drop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74C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1278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FB44B8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US"/>
              </w:rPr>
              <w:t>heavy drop</w:t>
            </w:r>
          </w:p>
        </w:tc>
      </w:tr>
      <w:tr w:rsidR="0037574C" w:rsidRPr="00534D67" w:rsidTr="00482B54">
        <w:tc>
          <w:tcPr>
            <w:tcW w:w="1090" w:type="pct"/>
          </w:tcPr>
          <w:p w:rsidR="0037574C" w:rsidRPr="00FB44B8" w:rsidRDefault="0037574C" w:rsidP="0037574C">
            <w:pPr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</w:pPr>
            <w:r w:rsidRPr="00FB44B8"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  <w:t>Type of events</w:t>
            </w:r>
          </w:p>
        </w:tc>
        <w:tc>
          <w:tcPr>
            <w:tcW w:w="1237" w:type="pct"/>
            <w:gridSpan w:val="5"/>
            <w:tcBorders>
              <w:top w:val="single" w:sz="4" w:space="0" w:color="auto"/>
              <w:right w:val="nil"/>
            </w:tcBorders>
          </w:tcPr>
          <w:p w:rsidR="0037574C" w:rsidRPr="00FB44B8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</w:p>
          <w:p w:rsidR="0037574C" w:rsidRPr="00FB44B8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</w:p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68544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>Giant</w:t>
            </w:r>
          </w:p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24434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>Hybrid</w:t>
            </w:r>
          </w:p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2887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>Tight</w:t>
            </w:r>
          </w:p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49923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>Straight</w:t>
            </w:r>
          </w:p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27822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US"/>
              </w:rPr>
              <w:t>……………………………..</w:t>
            </w:r>
          </w:p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65507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US"/>
              </w:rPr>
              <w:t>……………………………..</w:t>
            </w:r>
          </w:p>
          <w:p w:rsidR="0037574C" w:rsidRPr="00534D67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626" w:type="pct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37574C" w:rsidRPr="00534D67" w:rsidRDefault="0037574C" w:rsidP="0037574C">
            <w:pPr>
              <w:tabs>
                <w:tab w:val="left" w:pos="1281"/>
              </w:tabs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r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>Single l</w:t>
            </w:r>
            <w:r w:rsidR="001E7288">
              <w:rPr>
                <w:rFonts w:ascii="Calibri" w:hAnsi="Calibri" w:cstheme="minorHAnsi"/>
                <w:sz w:val="20"/>
                <w:szCs w:val="20"/>
                <w:lang w:val="en-GB"/>
              </w:rPr>
              <w:t>a</w:t>
            </w:r>
            <w:r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>ne</w:t>
            </w:r>
          </w:p>
          <w:p w:rsidR="0037574C" w:rsidRDefault="0037574C" w:rsidP="0037574C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BD7E99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59921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44755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28038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93556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44389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57626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765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7574C" w:rsidRPr="00534D67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37574C" w:rsidRPr="00534D67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GB"/>
              </w:rPr>
              <w:t>H2H</w:t>
            </w:r>
          </w:p>
          <w:p w:rsidR="0037574C" w:rsidRDefault="0037574C" w:rsidP="0037574C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B340DA" w:rsidRDefault="00A061C6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54411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340DA" w:rsidRPr="00534D67" w:rsidRDefault="00A061C6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20759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340DA" w:rsidRPr="00534D67" w:rsidRDefault="00A061C6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03747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340DA" w:rsidRPr="00534D67" w:rsidRDefault="00A061C6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96940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340DA" w:rsidRPr="00534D67" w:rsidRDefault="00A061C6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9974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340DA" w:rsidRPr="00534D67" w:rsidRDefault="00A061C6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331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7574C" w:rsidRPr="00534D67" w:rsidRDefault="00B340DA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r w:rsidRPr="00534D67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right w:val="nil"/>
            </w:tcBorders>
          </w:tcPr>
          <w:p w:rsidR="0037574C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GB"/>
              </w:rPr>
              <w:t>Flat</w:t>
            </w:r>
          </w:p>
          <w:p w:rsidR="0037574C" w:rsidRDefault="0037574C" w:rsidP="0037574C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B340DA" w:rsidRDefault="00A061C6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70247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340DA" w:rsidRPr="00534D67" w:rsidRDefault="00A061C6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70868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340DA" w:rsidRPr="00534D67" w:rsidRDefault="00A061C6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37650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340DA" w:rsidRPr="00534D67" w:rsidRDefault="00A061C6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34786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340DA" w:rsidRPr="00534D67" w:rsidRDefault="00A061C6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09208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340DA" w:rsidRPr="00534D67" w:rsidRDefault="00A061C6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9206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7574C" w:rsidRPr="00534D67" w:rsidRDefault="00B340DA" w:rsidP="00B340DA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r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nil"/>
            </w:tcBorders>
          </w:tcPr>
          <w:p w:rsidR="0037574C" w:rsidRDefault="0037574C" w:rsidP="0037574C">
            <w:pPr>
              <w:rPr>
                <w:rFonts w:ascii="Calibri" w:hAnsi="Calibri" w:cstheme="minorHAnsi"/>
                <w:sz w:val="16"/>
                <w:szCs w:val="16"/>
                <w:lang w:val="en-GB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Slope </w:t>
            </w:r>
            <w:r w:rsidRPr="00B13B99">
              <w:rPr>
                <w:rFonts w:ascii="Calibri" w:hAnsi="Calibri" w:cstheme="minorHAnsi"/>
                <w:sz w:val="18"/>
                <w:szCs w:val="18"/>
                <w:lang w:val="en-GB"/>
              </w:rPr>
              <w:t>(approx. %)</w:t>
            </w:r>
          </w:p>
          <w:p w:rsidR="0037574C" w:rsidRDefault="0037574C" w:rsidP="0037574C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B340DA" w:rsidRDefault="00A061C6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28160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40DA">
              <w:rPr>
                <w:rFonts w:ascii="Calibri" w:hAnsi="Calibri" w:cstheme="minorHAnsi"/>
                <w:sz w:val="20"/>
                <w:szCs w:val="20"/>
              </w:rPr>
              <w:t xml:space="preserve"> .....................</w:t>
            </w:r>
          </w:p>
          <w:p w:rsidR="00B340DA" w:rsidRPr="00534D67" w:rsidRDefault="00A061C6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55636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40DA">
              <w:rPr>
                <w:rFonts w:ascii="Calibri" w:hAnsi="Calibri" w:cstheme="minorHAnsi"/>
                <w:sz w:val="20"/>
                <w:szCs w:val="20"/>
              </w:rPr>
              <w:t xml:space="preserve"> .....................</w:t>
            </w:r>
          </w:p>
          <w:p w:rsidR="00B340DA" w:rsidRPr="00534D67" w:rsidRDefault="00A061C6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8277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40DA">
              <w:rPr>
                <w:rFonts w:ascii="Calibri" w:hAnsi="Calibri" w:cstheme="minorHAnsi"/>
                <w:sz w:val="20"/>
                <w:szCs w:val="20"/>
              </w:rPr>
              <w:t xml:space="preserve"> .....................</w:t>
            </w:r>
          </w:p>
          <w:p w:rsidR="00B340DA" w:rsidRPr="00534D67" w:rsidRDefault="00A061C6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3410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40DA">
              <w:rPr>
                <w:rFonts w:ascii="Calibri" w:hAnsi="Calibri" w:cstheme="minorHAnsi"/>
                <w:sz w:val="20"/>
                <w:szCs w:val="20"/>
              </w:rPr>
              <w:t xml:space="preserve"> .....................</w:t>
            </w:r>
          </w:p>
          <w:p w:rsidR="00B340DA" w:rsidRPr="00534D67" w:rsidRDefault="00A061C6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83711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40DA">
              <w:rPr>
                <w:rFonts w:ascii="Calibri" w:hAnsi="Calibri" w:cstheme="minorHAnsi"/>
                <w:sz w:val="20"/>
                <w:szCs w:val="20"/>
              </w:rPr>
              <w:t xml:space="preserve"> .....................</w:t>
            </w:r>
          </w:p>
          <w:p w:rsidR="00B340DA" w:rsidRPr="00534D67" w:rsidRDefault="00A061C6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0807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40DA">
              <w:rPr>
                <w:rFonts w:ascii="Calibri" w:hAnsi="Calibri" w:cstheme="minorHAnsi"/>
                <w:sz w:val="20"/>
                <w:szCs w:val="20"/>
              </w:rPr>
              <w:t xml:space="preserve"> .....................</w:t>
            </w:r>
          </w:p>
          <w:p w:rsidR="0037574C" w:rsidRPr="00534D67" w:rsidRDefault="00B340DA" w:rsidP="00B340DA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r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37574C" w:rsidRPr="00375537" w:rsidTr="00482B54">
        <w:tc>
          <w:tcPr>
            <w:tcW w:w="1090" w:type="pct"/>
          </w:tcPr>
          <w:p w:rsidR="0037574C" w:rsidRDefault="0037574C" w:rsidP="0037574C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Course setting</w:t>
            </w:r>
          </w:p>
          <w:p w:rsidR="0037574C" w:rsidRPr="00534D67" w:rsidRDefault="0037574C" w:rsidP="0037574C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37" w:type="pct"/>
            <w:gridSpan w:val="5"/>
            <w:tcBorders>
              <w:right w:val="nil"/>
            </w:tcBorders>
          </w:tcPr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5274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skaters at the spot</w:t>
            </w:r>
          </w:p>
        </w:tc>
        <w:tc>
          <w:tcPr>
            <w:tcW w:w="1174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20671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pre-set by organizer</w:t>
            </w:r>
          </w:p>
        </w:tc>
        <w:tc>
          <w:tcPr>
            <w:tcW w:w="1498" w:type="pct"/>
            <w:gridSpan w:val="5"/>
            <w:tcBorders>
              <w:left w:val="nil"/>
              <w:bottom w:val="single" w:sz="4" w:space="0" w:color="auto"/>
            </w:tcBorders>
          </w:tcPr>
          <w:p w:rsidR="0037574C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50120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mixed = adjustable pre-set</w:t>
            </w:r>
          </w:p>
        </w:tc>
      </w:tr>
      <w:tr w:rsidR="0037574C" w:rsidRPr="00375537" w:rsidTr="00482B54">
        <w:tc>
          <w:tcPr>
            <w:tcW w:w="1090" w:type="pct"/>
          </w:tcPr>
          <w:p w:rsidR="0037574C" w:rsidRPr="00534D67" w:rsidRDefault="0037574C" w:rsidP="0037574C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534D67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Classes</w:t>
            </w:r>
          </w:p>
        </w:tc>
        <w:tc>
          <w:tcPr>
            <w:tcW w:w="844" w:type="pct"/>
            <w:gridSpan w:val="4"/>
            <w:tcBorders>
              <w:right w:val="nil"/>
            </w:tcBorders>
          </w:tcPr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2793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>Kids</w:t>
            </w:r>
          </w:p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58914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Teens</w:t>
            </w:r>
          </w:p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64651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Juniors</w:t>
            </w:r>
          </w:p>
        </w:tc>
        <w:tc>
          <w:tcPr>
            <w:tcW w:w="783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7574C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46805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A</w:t>
            </w:r>
            <w:r w:rsidR="00482B54">
              <w:rPr>
                <w:rFonts w:ascii="Calibri" w:hAnsi="Calibri" w:cstheme="minorHAnsi"/>
                <w:sz w:val="20"/>
                <w:szCs w:val="20"/>
                <w:lang w:val="en-GB"/>
              </w:rPr>
              <w:t>M</w:t>
            </w:r>
          </w:p>
          <w:p w:rsidR="0037574C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22753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Master</w:t>
            </w:r>
            <w:r w:rsidR="00482B54">
              <w:rPr>
                <w:rFonts w:ascii="Calibri" w:hAnsi="Calibri" w:cstheme="minorHAnsi"/>
                <w:sz w:val="20"/>
                <w:szCs w:val="20"/>
                <w:lang w:val="en-GB"/>
              </w:rPr>
              <w:t>s</w:t>
            </w:r>
          </w:p>
        </w:tc>
        <w:tc>
          <w:tcPr>
            <w:tcW w:w="784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75925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Wom</w:t>
            </w:r>
            <w:r w:rsidR="00313A1B">
              <w:rPr>
                <w:rFonts w:ascii="Calibri" w:hAnsi="Calibri" w:cstheme="minorHAnsi"/>
                <w:sz w:val="20"/>
                <w:szCs w:val="20"/>
                <w:lang w:val="en-GB"/>
              </w:rPr>
              <w:t>e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>n</w:t>
            </w:r>
          </w:p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21302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P</w:t>
            </w:r>
            <w:r w:rsidR="00482B54">
              <w:rPr>
                <w:rFonts w:ascii="Calibri" w:hAnsi="Calibri" w:cstheme="minorHAnsi"/>
                <w:sz w:val="20"/>
                <w:szCs w:val="20"/>
                <w:lang w:val="en-GB"/>
              </w:rPr>
              <w:t>RO</w:t>
            </w:r>
          </w:p>
        </w:tc>
        <w:tc>
          <w:tcPr>
            <w:tcW w:w="1498" w:type="pct"/>
            <w:gridSpan w:val="5"/>
            <w:tcBorders>
              <w:left w:val="nil"/>
              <w:bottom w:val="single" w:sz="4" w:space="0" w:color="auto"/>
            </w:tcBorders>
          </w:tcPr>
          <w:p w:rsidR="0037574C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r w:rsidRPr="00B340DA">
              <w:rPr>
                <w:rFonts w:ascii="Calibri" w:hAnsi="Calibri" w:cstheme="minorHAnsi"/>
                <w:b/>
                <w:bCs/>
                <w:sz w:val="20"/>
                <w:szCs w:val="20"/>
                <w:lang w:val="en-GB"/>
              </w:rPr>
              <w:t>OPEN</w:t>
            </w:r>
            <w:r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Race Modus (all classes) </w:t>
            </w:r>
          </w:p>
          <w:p w:rsidR="0037574C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79682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Yes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</w:p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211972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No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5153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Optional  </w:t>
            </w:r>
          </w:p>
        </w:tc>
      </w:tr>
      <w:tr w:rsidR="0037574C" w:rsidRPr="00534D67" w:rsidTr="00482B54">
        <w:tc>
          <w:tcPr>
            <w:tcW w:w="1090" w:type="pct"/>
          </w:tcPr>
          <w:p w:rsidR="0037574C" w:rsidRPr="00534D67" w:rsidRDefault="0037574C" w:rsidP="0037574C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534D67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Maximum number </w:t>
            </w:r>
          </w:p>
          <w:p w:rsidR="0037574C" w:rsidRPr="00534D67" w:rsidRDefault="0037574C" w:rsidP="0037574C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534D67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of competitors</w:t>
            </w:r>
          </w:p>
        </w:tc>
        <w:tc>
          <w:tcPr>
            <w:tcW w:w="610" w:type="pct"/>
            <w:gridSpan w:val="2"/>
            <w:tcBorders>
              <w:bottom w:val="single" w:sz="4" w:space="0" w:color="auto"/>
            </w:tcBorders>
          </w:tcPr>
          <w:p w:rsidR="0037574C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  <w:p w:rsidR="0037574C" w:rsidRPr="00534D67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GB"/>
              </w:rPr>
              <w:t>………………</w:t>
            </w:r>
          </w:p>
        </w:tc>
        <w:tc>
          <w:tcPr>
            <w:tcW w:w="627" w:type="pct"/>
            <w:gridSpan w:val="3"/>
            <w:tcBorders>
              <w:bottom w:val="single" w:sz="4" w:space="0" w:color="auto"/>
              <w:right w:val="nil"/>
            </w:tcBorders>
          </w:tcPr>
          <w:p w:rsidR="0037574C" w:rsidRPr="00534D67" w:rsidRDefault="0037574C" w:rsidP="0037574C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534D67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Trophy awards</w:t>
            </w:r>
          </w:p>
        </w:tc>
        <w:tc>
          <w:tcPr>
            <w:tcW w:w="782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46192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Yes</w:t>
            </w:r>
          </w:p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67160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No</w:t>
            </w:r>
          </w:p>
          <w:p w:rsidR="0037574C" w:rsidRPr="00534D67" w:rsidRDefault="0037574C" w:rsidP="0037574C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95" w:type="pct"/>
            <w:gridSpan w:val="4"/>
            <w:tcBorders>
              <w:bottom w:val="single" w:sz="4" w:space="0" w:color="auto"/>
              <w:right w:val="nil"/>
            </w:tcBorders>
          </w:tcPr>
          <w:p w:rsidR="0037574C" w:rsidRPr="00534D67" w:rsidRDefault="0037574C" w:rsidP="0037574C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534D67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Prize awards</w:t>
            </w:r>
          </w:p>
          <w:p w:rsidR="0037574C" w:rsidRPr="00534D67" w:rsidRDefault="0037574C" w:rsidP="0037574C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GB"/>
              </w:rPr>
              <w:t>Total</w:t>
            </w:r>
            <w:r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theme="minorHAnsi"/>
                <w:sz w:val="20"/>
                <w:szCs w:val="20"/>
                <w:lang w:val="en-GB"/>
              </w:rPr>
              <w:t>v</w:t>
            </w:r>
            <w:r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>alue</w:t>
            </w:r>
            <w:r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estimated </w:t>
            </w:r>
            <w:r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>EUR/USD</w:t>
            </w:r>
          </w:p>
        </w:tc>
        <w:tc>
          <w:tcPr>
            <w:tcW w:w="795" w:type="pct"/>
            <w:gridSpan w:val="3"/>
            <w:tcBorders>
              <w:left w:val="nil"/>
              <w:bottom w:val="single" w:sz="4" w:space="0" w:color="auto"/>
            </w:tcBorders>
          </w:tcPr>
          <w:p w:rsidR="0037574C" w:rsidRPr="00534D67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525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Yes </w:t>
            </w: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201533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No</w:t>
            </w:r>
          </w:p>
          <w:p w:rsidR="0037574C" w:rsidRPr="00534D67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  <w:p w:rsidR="0037574C" w:rsidRPr="00534D67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GB"/>
              </w:rPr>
              <w:t>…….….………….</w:t>
            </w:r>
          </w:p>
        </w:tc>
      </w:tr>
      <w:tr w:rsidR="0037574C" w:rsidRPr="005A1CA8" w:rsidTr="00482B54">
        <w:tc>
          <w:tcPr>
            <w:tcW w:w="1090" w:type="pct"/>
          </w:tcPr>
          <w:p w:rsidR="0037574C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76DCC">
              <w:rPr>
                <w:rFonts w:cstheme="minorHAnsi"/>
                <w:b/>
                <w:sz w:val="20"/>
                <w:szCs w:val="20"/>
                <w:lang w:val="en-GB"/>
              </w:rPr>
              <w:t>Tim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ing-Setup</w:t>
            </w:r>
          </w:p>
          <w:p w:rsidR="0037574C" w:rsidRPr="005A20A3" w:rsidRDefault="0037574C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95B14">
              <w:rPr>
                <w:rFonts w:cstheme="minorHAnsi"/>
                <w:sz w:val="20"/>
                <w:szCs w:val="20"/>
                <w:lang w:val="en-GB"/>
              </w:rPr>
              <w:t>Keeper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/ Display</w:t>
            </w:r>
          </w:p>
        </w:tc>
        <w:tc>
          <w:tcPr>
            <w:tcW w:w="1237" w:type="pct"/>
            <w:gridSpan w:val="5"/>
            <w:tcBorders>
              <w:bottom w:val="single" w:sz="4" w:space="0" w:color="auto"/>
              <w:right w:val="nil"/>
            </w:tcBorders>
          </w:tcPr>
          <w:p w:rsidR="0037574C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2184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Organizer</w:t>
            </w:r>
          </w:p>
          <w:p w:rsidR="0037574C" w:rsidRPr="00976DCC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3689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Monitor</w:t>
            </w:r>
          </w:p>
        </w:tc>
        <w:tc>
          <w:tcPr>
            <w:tcW w:w="1174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7574C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9549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Others</w:t>
            </w:r>
          </w:p>
          <w:p w:rsidR="0037574C" w:rsidRPr="00976DCC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76872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Printer</w:t>
            </w:r>
          </w:p>
        </w:tc>
        <w:tc>
          <w:tcPr>
            <w:tcW w:w="1498" w:type="pct"/>
            <w:gridSpan w:val="5"/>
            <w:tcBorders>
              <w:left w:val="nil"/>
              <w:bottom w:val="single" w:sz="4" w:space="0" w:color="auto"/>
            </w:tcBorders>
          </w:tcPr>
          <w:p w:rsidR="0037574C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53030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Skaters themselves</w:t>
            </w:r>
          </w:p>
          <w:p w:rsidR="0037574C" w:rsidRPr="005A20A3" w:rsidRDefault="00A061C6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2624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Vocal / handwritten</w:t>
            </w:r>
          </w:p>
        </w:tc>
      </w:tr>
      <w:tr w:rsidR="0037574C" w:rsidRPr="005A1CA8" w:rsidTr="00482B54">
        <w:tc>
          <w:tcPr>
            <w:tcW w:w="1090" w:type="pct"/>
          </w:tcPr>
          <w:p w:rsidR="0037574C" w:rsidRPr="00976DCC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76DCC">
              <w:rPr>
                <w:rFonts w:cstheme="minorHAnsi"/>
                <w:b/>
                <w:sz w:val="20"/>
                <w:szCs w:val="20"/>
                <w:lang w:val="en-GB"/>
              </w:rPr>
              <w:t>Cone Judges</w:t>
            </w:r>
          </w:p>
        </w:tc>
        <w:tc>
          <w:tcPr>
            <w:tcW w:w="1237" w:type="pct"/>
            <w:gridSpan w:val="5"/>
            <w:tcBorders>
              <w:bottom w:val="single" w:sz="4" w:space="0" w:color="auto"/>
              <w:right w:val="nil"/>
            </w:tcBorders>
          </w:tcPr>
          <w:p w:rsidR="0037574C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83968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482B54">
              <w:rPr>
                <w:rFonts w:ascii="Calibri" w:hAnsi="Calibri" w:cstheme="minorHAnsi"/>
                <w:sz w:val="20"/>
                <w:szCs w:val="20"/>
              </w:rPr>
              <w:t>V</w:t>
            </w:r>
            <w:r w:rsidR="0037574C">
              <w:rPr>
                <w:rFonts w:ascii="Calibri" w:hAnsi="Calibri" w:cstheme="minorHAnsi"/>
                <w:sz w:val="20"/>
                <w:szCs w:val="20"/>
              </w:rPr>
              <w:t>olunteer</w:t>
            </w:r>
          </w:p>
          <w:p w:rsidR="0037574C" w:rsidRPr="005A20A3" w:rsidRDefault="00A061C6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206870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482B54">
              <w:rPr>
                <w:rFonts w:ascii="Calibri" w:hAnsi="Calibri" w:cstheme="minorHAnsi"/>
                <w:sz w:val="20"/>
                <w:szCs w:val="20"/>
              </w:rPr>
              <w:t>P</w:t>
            </w:r>
            <w:r w:rsidR="0037574C">
              <w:rPr>
                <w:rFonts w:ascii="Calibri" w:hAnsi="Calibri" w:cstheme="minorHAnsi"/>
                <w:sz w:val="20"/>
                <w:szCs w:val="20"/>
              </w:rPr>
              <w:t>aid</w:t>
            </w:r>
          </w:p>
        </w:tc>
        <w:tc>
          <w:tcPr>
            <w:tcW w:w="1174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7574C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21334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482B54">
              <w:rPr>
                <w:rFonts w:ascii="Calibri" w:hAnsi="Calibri" w:cstheme="minorHAnsi"/>
                <w:sz w:val="20"/>
                <w:szCs w:val="20"/>
              </w:rPr>
              <w:t>E</w:t>
            </w:r>
            <w:r w:rsidR="0037574C">
              <w:rPr>
                <w:rFonts w:ascii="Calibri" w:hAnsi="Calibri" w:cstheme="minorHAnsi"/>
                <w:sz w:val="20"/>
                <w:szCs w:val="20"/>
              </w:rPr>
              <w:t>xperienced</w:t>
            </w:r>
            <w:r w:rsidR="0037574C" w:rsidRPr="00534D67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:rsidR="0037574C" w:rsidRPr="005A20A3" w:rsidRDefault="00A061C6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83352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482B54">
              <w:rPr>
                <w:rFonts w:ascii="Calibri" w:hAnsi="Calibri" w:cstheme="minorHAnsi"/>
                <w:sz w:val="20"/>
                <w:szCs w:val="20"/>
              </w:rPr>
              <w:t>R</w:t>
            </w:r>
            <w:r w:rsidR="0037574C">
              <w:rPr>
                <w:rFonts w:ascii="Calibri" w:hAnsi="Calibri" w:cstheme="minorHAnsi"/>
                <w:sz w:val="20"/>
                <w:szCs w:val="20"/>
              </w:rPr>
              <w:t>ookie</w:t>
            </w:r>
          </w:p>
        </w:tc>
        <w:tc>
          <w:tcPr>
            <w:tcW w:w="1498" w:type="pct"/>
            <w:gridSpan w:val="5"/>
            <w:tcBorders>
              <w:left w:val="nil"/>
              <w:bottom w:val="single" w:sz="4" w:space="0" w:color="auto"/>
            </w:tcBorders>
          </w:tcPr>
          <w:p w:rsidR="0037574C" w:rsidRPr="005A20A3" w:rsidRDefault="00A061C6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26811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482B54">
              <w:rPr>
                <w:rFonts w:ascii="Calibri" w:hAnsi="Calibri" w:cstheme="minorHAnsi"/>
                <w:sz w:val="20"/>
                <w:szCs w:val="20"/>
              </w:rPr>
              <w:t>S</w:t>
            </w:r>
            <w:r w:rsidR="0037574C">
              <w:rPr>
                <w:rFonts w:ascii="Calibri" w:hAnsi="Calibri" w:cstheme="minorHAnsi"/>
                <w:sz w:val="20"/>
                <w:szCs w:val="20"/>
              </w:rPr>
              <w:t>katers themselves</w:t>
            </w:r>
          </w:p>
        </w:tc>
      </w:tr>
      <w:tr w:rsidR="0037574C" w:rsidRPr="005A1CA8" w:rsidTr="00482B54">
        <w:tc>
          <w:tcPr>
            <w:tcW w:w="1090" w:type="pct"/>
          </w:tcPr>
          <w:p w:rsidR="0037574C" w:rsidRPr="00CB5D4F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lastRenderedPageBreak/>
              <w:t>Exceptions to ISSA Rules</w:t>
            </w:r>
          </w:p>
        </w:tc>
        <w:tc>
          <w:tcPr>
            <w:tcW w:w="493" w:type="pct"/>
            <w:tcBorders>
              <w:right w:val="nil"/>
            </w:tcBorders>
          </w:tcPr>
          <w:p w:rsidR="0037574C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22957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Yes  </w:t>
            </w:r>
          </w:p>
          <w:p w:rsidR="0037574C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6752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No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3417" w:type="pct"/>
            <w:gridSpan w:val="16"/>
            <w:tcBorders>
              <w:left w:val="nil"/>
            </w:tcBorders>
          </w:tcPr>
          <w:p w:rsidR="0037574C" w:rsidRPr="00A72170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>D</w:t>
            </w:r>
            <w:r w:rsidRPr="00A72170">
              <w:rPr>
                <w:rFonts w:ascii="Calibri" w:hAnsi="Calibri" w:cstheme="minorHAnsi"/>
                <w:sz w:val="20"/>
                <w:szCs w:val="20"/>
                <w:lang w:val="en-US"/>
              </w:rPr>
              <w:t>escribe</w:t>
            </w: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, </w:t>
            </w:r>
            <w:r w:rsidRPr="00A72170">
              <w:rPr>
                <w:rFonts w:ascii="Calibri" w:hAnsi="Calibri" w:cstheme="minorHAnsi"/>
                <w:sz w:val="20"/>
                <w:szCs w:val="20"/>
                <w:lang w:val="en-US"/>
              </w:rPr>
              <w:t>if any</w:t>
            </w: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>…</w:t>
            </w:r>
            <w:r w:rsidRPr="00A72170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37574C" w:rsidRPr="005A1CA8" w:rsidTr="00482B54">
        <w:tc>
          <w:tcPr>
            <w:tcW w:w="1090" w:type="pct"/>
          </w:tcPr>
          <w:p w:rsidR="0037574C" w:rsidRPr="00CB5D4F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B5D4F">
              <w:rPr>
                <w:rFonts w:cstheme="minorHAnsi"/>
                <w:b/>
                <w:sz w:val="20"/>
                <w:szCs w:val="20"/>
                <w:lang w:val="en-GB"/>
              </w:rPr>
              <w:t>Insurance cover</w:t>
            </w:r>
          </w:p>
        </w:tc>
        <w:tc>
          <w:tcPr>
            <w:tcW w:w="1237" w:type="pct"/>
            <w:gridSpan w:val="5"/>
          </w:tcPr>
          <w:p w:rsidR="0037574C" w:rsidRPr="005A20A3" w:rsidRDefault="00A061C6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7921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Yes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3407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No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174" w:type="pct"/>
            <w:gridSpan w:val="7"/>
          </w:tcPr>
          <w:p w:rsidR="0037574C" w:rsidRPr="00CB5D4F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B5D4F">
              <w:rPr>
                <w:rFonts w:cstheme="minorHAnsi"/>
                <w:b/>
                <w:sz w:val="20"/>
                <w:szCs w:val="20"/>
                <w:lang w:val="en-GB"/>
              </w:rPr>
              <w:t>Emergency at the spot</w:t>
            </w:r>
          </w:p>
        </w:tc>
        <w:tc>
          <w:tcPr>
            <w:tcW w:w="1498" w:type="pct"/>
            <w:gridSpan w:val="5"/>
          </w:tcPr>
          <w:p w:rsidR="0037574C" w:rsidRPr="005A20A3" w:rsidRDefault="00A061C6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7129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Yes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73127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No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 </w:t>
            </w:r>
          </w:p>
        </w:tc>
      </w:tr>
      <w:tr w:rsidR="0037574C" w:rsidRPr="005A1CA8" w:rsidTr="00482B54">
        <w:tc>
          <w:tcPr>
            <w:tcW w:w="1090" w:type="pct"/>
          </w:tcPr>
          <w:p w:rsidR="0037574C" w:rsidRPr="00DA7DDC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DA7DDC">
              <w:rPr>
                <w:rFonts w:cstheme="minorHAnsi"/>
                <w:b/>
                <w:sz w:val="20"/>
                <w:szCs w:val="20"/>
                <w:lang w:val="en-GB"/>
              </w:rPr>
              <w:t>Food catering</w:t>
            </w:r>
          </w:p>
        </w:tc>
        <w:tc>
          <w:tcPr>
            <w:tcW w:w="1237" w:type="pct"/>
            <w:gridSpan w:val="5"/>
          </w:tcPr>
          <w:p w:rsidR="0037574C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208621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Yes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</w:p>
          <w:p w:rsidR="0037574C" w:rsidRPr="005A20A3" w:rsidRDefault="00A061C6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48652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No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174" w:type="pct"/>
            <w:gridSpan w:val="7"/>
          </w:tcPr>
          <w:p w:rsidR="0037574C" w:rsidRPr="00CB5D4F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B5D4F">
              <w:rPr>
                <w:rFonts w:cstheme="minorHAnsi"/>
                <w:b/>
                <w:sz w:val="20"/>
                <w:szCs w:val="20"/>
                <w:lang w:val="en-GB"/>
              </w:rPr>
              <w:t>Media at the spot</w:t>
            </w:r>
          </w:p>
        </w:tc>
        <w:tc>
          <w:tcPr>
            <w:tcW w:w="1498" w:type="pct"/>
            <w:gridSpan w:val="5"/>
          </w:tcPr>
          <w:p w:rsidR="0037574C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79880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Yes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58102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possibly  </w:t>
            </w:r>
          </w:p>
          <w:p w:rsidR="0037574C" w:rsidRPr="005A20A3" w:rsidRDefault="00A061C6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22225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No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 </w:t>
            </w:r>
          </w:p>
        </w:tc>
      </w:tr>
      <w:tr w:rsidR="0037574C" w:rsidRPr="00B9739D" w:rsidTr="00482B54">
        <w:tc>
          <w:tcPr>
            <w:tcW w:w="1090" w:type="pct"/>
          </w:tcPr>
          <w:p w:rsidR="0037574C" w:rsidRPr="00BD6FD8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D6FD8">
              <w:rPr>
                <w:rFonts w:cstheme="minorHAnsi"/>
                <w:b/>
                <w:sz w:val="20"/>
                <w:szCs w:val="20"/>
                <w:lang w:val="en-GB"/>
              </w:rPr>
              <w:t>Accom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m</w:t>
            </w:r>
            <w:r w:rsidRPr="00BD6FD8">
              <w:rPr>
                <w:rFonts w:cstheme="minorHAnsi"/>
                <w:b/>
                <w:sz w:val="20"/>
                <w:szCs w:val="20"/>
                <w:lang w:val="en-GB"/>
              </w:rPr>
              <w:t>odation</w:t>
            </w:r>
          </w:p>
        </w:tc>
        <w:tc>
          <w:tcPr>
            <w:tcW w:w="3910" w:type="pct"/>
            <w:gridSpan w:val="17"/>
          </w:tcPr>
          <w:p w:rsidR="0037574C" w:rsidRPr="00BD6FD8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  <w:lang w:val="en-US"/>
                </w:rPr>
                <w:id w:val="-82281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88" w:rsidRPr="0027288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7574C" w:rsidRPr="00BD6FD8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US"/>
              </w:rPr>
              <w:t>A</w:t>
            </w:r>
            <w:r w:rsidR="0037574C" w:rsidRPr="00BD6FD8">
              <w:rPr>
                <w:rFonts w:ascii="Calibri" w:hAnsi="Calibri" w:cstheme="minorHAnsi"/>
                <w:sz w:val="20"/>
                <w:szCs w:val="20"/>
                <w:lang w:val="en-US"/>
              </w:rPr>
              <w:t>t the spot</w:t>
            </w:r>
            <w:r w:rsidR="0037574C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(camping or inside building) </w:t>
            </w:r>
          </w:p>
          <w:p w:rsidR="0037574C" w:rsidRPr="00BD6FD8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  <w:lang w:val="en-US"/>
                </w:rPr>
                <w:id w:val="-124587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88" w:rsidRPr="0027288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7574C" w:rsidRPr="00BD6FD8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US"/>
              </w:rPr>
              <w:t>Hotel with special price agreement/recommendation</w:t>
            </w:r>
          </w:p>
          <w:p w:rsidR="0037574C" w:rsidRPr="00BD6FD8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  <w:lang w:val="en-US"/>
                </w:rPr>
                <w:id w:val="-70070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88" w:rsidRPr="0027288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7574C" w:rsidRPr="00BD6FD8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US"/>
              </w:rPr>
              <w:t>Hotel to be booked by skater itself</w:t>
            </w:r>
          </w:p>
          <w:p w:rsidR="0037574C" w:rsidRPr="00FD3843" w:rsidRDefault="00A061C6" w:rsidP="0037574C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  <w:lang w:val="en-US"/>
                </w:rPr>
                <w:id w:val="72812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88" w:rsidRPr="0027288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7574C" w:rsidRPr="00BD6FD8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US"/>
              </w:rPr>
              <w:t>Camping nearby to be booked by skater itself</w:t>
            </w:r>
          </w:p>
        </w:tc>
      </w:tr>
      <w:tr w:rsidR="0037574C" w:rsidRPr="005A1CA8" w:rsidTr="00482B54">
        <w:tc>
          <w:tcPr>
            <w:tcW w:w="1090" w:type="pct"/>
          </w:tcPr>
          <w:p w:rsidR="0037574C" w:rsidRPr="00FD3843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D3843">
              <w:rPr>
                <w:rFonts w:cstheme="minorHAnsi"/>
                <w:b/>
                <w:sz w:val="20"/>
                <w:szCs w:val="20"/>
                <w:lang w:val="en-GB"/>
              </w:rPr>
              <w:t>Event Program</w:t>
            </w:r>
          </w:p>
        </w:tc>
        <w:tc>
          <w:tcPr>
            <w:tcW w:w="1237" w:type="pct"/>
            <w:gridSpan w:val="5"/>
          </w:tcPr>
          <w:p w:rsidR="0037574C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32987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Yes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95021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No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</w:p>
          <w:p w:rsidR="0037574C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6426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>in planning</w:t>
            </w:r>
          </w:p>
          <w:p w:rsidR="0037574C" w:rsidRPr="005A20A3" w:rsidRDefault="0037574C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362" w:type="pct"/>
            <w:gridSpan w:val="11"/>
            <w:tcBorders>
              <w:right w:val="nil"/>
            </w:tcBorders>
          </w:tcPr>
          <w:p w:rsidR="0037574C" w:rsidRPr="003849AB" w:rsidRDefault="0037574C" w:rsidP="00482B5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849AB">
              <w:rPr>
                <w:rFonts w:cstheme="minorHAnsi"/>
                <w:b/>
                <w:sz w:val="20"/>
                <w:szCs w:val="20"/>
                <w:lang w:val="en-GB"/>
              </w:rPr>
              <w:t>Description</w:t>
            </w:r>
          </w:p>
          <w:p w:rsidR="0037574C" w:rsidRPr="003849AB" w:rsidRDefault="0037574C" w:rsidP="00482B5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11" w:type="pct"/>
            <w:tcBorders>
              <w:left w:val="nil"/>
            </w:tcBorders>
          </w:tcPr>
          <w:p w:rsidR="0037574C" w:rsidRPr="003849AB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37574C" w:rsidRPr="005A1CA8" w:rsidTr="00482B54">
        <w:tc>
          <w:tcPr>
            <w:tcW w:w="1090" w:type="pct"/>
          </w:tcPr>
          <w:p w:rsidR="0037574C" w:rsidRPr="003849AB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Further a</w:t>
            </w:r>
            <w:r w:rsidRPr="003849AB">
              <w:rPr>
                <w:rFonts w:cstheme="minorHAnsi"/>
                <w:b/>
                <w:sz w:val="20"/>
                <w:szCs w:val="20"/>
                <w:lang w:val="en-GB"/>
              </w:rPr>
              <w:t>ttractions for non-skater</w:t>
            </w:r>
          </w:p>
        </w:tc>
        <w:tc>
          <w:tcPr>
            <w:tcW w:w="1237" w:type="pct"/>
            <w:gridSpan w:val="5"/>
          </w:tcPr>
          <w:p w:rsidR="0037574C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8543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Yes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</w:p>
          <w:p w:rsidR="0037574C" w:rsidRDefault="00A061C6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2508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>No</w:t>
            </w:r>
          </w:p>
          <w:p w:rsidR="0037574C" w:rsidRPr="001E31B1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673" w:type="pct"/>
            <w:gridSpan w:val="12"/>
          </w:tcPr>
          <w:p w:rsidR="0037574C" w:rsidRPr="003849AB" w:rsidRDefault="0037574C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849AB">
              <w:rPr>
                <w:rFonts w:cstheme="minorHAnsi"/>
                <w:b/>
                <w:sz w:val="20"/>
                <w:szCs w:val="20"/>
                <w:lang w:val="en-GB"/>
              </w:rPr>
              <w:t>Description</w:t>
            </w:r>
          </w:p>
          <w:p w:rsidR="0037574C" w:rsidRDefault="00A061C6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74668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City Tour </w:t>
            </w:r>
          </w:p>
          <w:p w:rsidR="0037574C" w:rsidRPr="005A20A3" w:rsidRDefault="00A061C6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50912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4602DD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………………………………………………………………………………</w:t>
            </w:r>
          </w:p>
        </w:tc>
      </w:tr>
      <w:tr w:rsidR="0037574C" w:rsidRPr="00B9739D" w:rsidTr="00482B54">
        <w:tc>
          <w:tcPr>
            <w:tcW w:w="1090" w:type="pct"/>
          </w:tcPr>
          <w:p w:rsidR="0037574C" w:rsidRPr="00976785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76785">
              <w:rPr>
                <w:rFonts w:cstheme="minorHAnsi"/>
                <w:b/>
                <w:sz w:val="20"/>
                <w:szCs w:val="20"/>
                <w:lang w:val="en-GB"/>
              </w:rPr>
              <w:t>Additional information</w:t>
            </w:r>
          </w:p>
        </w:tc>
        <w:tc>
          <w:tcPr>
            <w:tcW w:w="3910" w:type="pct"/>
            <w:gridSpan w:val="17"/>
          </w:tcPr>
          <w:p w:rsidR="0037574C" w:rsidRPr="005A20A3" w:rsidRDefault="0037574C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ptional descri</w:t>
            </w:r>
            <w:r w:rsidR="00482B54">
              <w:rPr>
                <w:rFonts w:cstheme="minorHAnsi"/>
                <w:sz w:val="20"/>
                <w:szCs w:val="20"/>
                <w:lang w:val="en-GB"/>
              </w:rPr>
              <w:t>p</w:t>
            </w:r>
            <w:r>
              <w:rPr>
                <w:rFonts w:cstheme="minorHAnsi"/>
                <w:sz w:val="20"/>
                <w:szCs w:val="20"/>
                <w:lang w:val="en-GB"/>
              </w:rPr>
              <w:t>tions</w:t>
            </w:r>
            <w:r w:rsidR="001E7288">
              <w:rPr>
                <w:rFonts w:cstheme="minorHAnsi"/>
                <w:sz w:val="20"/>
                <w:szCs w:val="20"/>
                <w:lang w:val="en-GB"/>
              </w:rPr>
              <w:t>, Participation fees etc</w:t>
            </w:r>
            <w:r>
              <w:rPr>
                <w:rFonts w:cstheme="minorHAnsi"/>
                <w:sz w:val="20"/>
                <w:szCs w:val="20"/>
                <w:lang w:val="en-GB"/>
              </w:rPr>
              <w:t>…</w:t>
            </w:r>
          </w:p>
        </w:tc>
      </w:tr>
      <w:tr w:rsidR="0037574C" w:rsidRPr="005A1CA8" w:rsidTr="00482B54">
        <w:tblPrEx>
          <w:tblCellMar>
            <w:top w:w="0" w:type="dxa"/>
            <w:bottom w:w="0" w:type="dxa"/>
          </w:tblCellMar>
        </w:tblPrEx>
        <w:tc>
          <w:tcPr>
            <w:tcW w:w="1090" w:type="pct"/>
          </w:tcPr>
          <w:p w:rsidR="0037574C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Appendix</w:t>
            </w:r>
          </w:p>
          <w:p w:rsidR="0037574C" w:rsidRPr="00976785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10" w:type="pct"/>
            <w:gridSpan w:val="17"/>
          </w:tcPr>
          <w:p w:rsidR="0037574C" w:rsidRPr="005A20A3" w:rsidRDefault="0037574C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ptional added documents…</w:t>
            </w:r>
          </w:p>
        </w:tc>
      </w:tr>
      <w:tr w:rsidR="0037574C" w:rsidRPr="005A1CA8" w:rsidTr="00482B54">
        <w:tblPrEx>
          <w:tblCellMar>
            <w:top w:w="0" w:type="dxa"/>
            <w:bottom w:w="0" w:type="dxa"/>
          </w:tblCellMar>
        </w:tblPrEx>
        <w:tc>
          <w:tcPr>
            <w:tcW w:w="1090" w:type="pct"/>
          </w:tcPr>
          <w:p w:rsidR="0037574C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Signature / date</w:t>
            </w:r>
          </w:p>
          <w:p w:rsidR="0037574C" w:rsidRPr="00976785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10" w:type="pct"/>
            <w:gridSpan w:val="17"/>
          </w:tcPr>
          <w:p w:rsidR="0037574C" w:rsidRPr="005A20A3" w:rsidRDefault="0037574C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:rsidR="00EC11CF" w:rsidRPr="005A20A3" w:rsidRDefault="00EC11CF">
      <w:pPr>
        <w:rPr>
          <w:rFonts w:cstheme="minorHAnsi"/>
          <w:lang w:val="en-GB"/>
        </w:rPr>
      </w:pPr>
    </w:p>
    <w:sectPr w:rsidR="00EC11CF" w:rsidRPr="005A20A3" w:rsidSect="00272888">
      <w:pgSz w:w="11906" w:h="16838"/>
      <w:pgMar w:top="992" w:right="1418" w:bottom="851" w:left="1418" w:header="425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1C6" w:rsidRDefault="00A061C6" w:rsidP="00272888">
      <w:pPr>
        <w:spacing w:after="0"/>
      </w:pPr>
      <w:r>
        <w:separator/>
      </w:r>
    </w:p>
  </w:endnote>
  <w:endnote w:type="continuationSeparator" w:id="0">
    <w:p w:rsidR="00A061C6" w:rsidRDefault="00A061C6" w:rsidP="002728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1C6" w:rsidRDefault="00A061C6" w:rsidP="00272888">
      <w:pPr>
        <w:spacing w:after="0"/>
      </w:pPr>
      <w:r>
        <w:separator/>
      </w:r>
    </w:p>
  </w:footnote>
  <w:footnote w:type="continuationSeparator" w:id="0">
    <w:p w:rsidR="00A061C6" w:rsidRDefault="00A061C6" w:rsidP="002728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54787"/>
    <w:multiLevelType w:val="hybridMultilevel"/>
    <w:tmpl w:val="CED8B73C"/>
    <w:lvl w:ilvl="0" w:tplc="A5927C3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E2F4F"/>
    <w:multiLevelType w:val="hybridMultilevel"/>
    <w:tmpl w:val="AD08B318"/>
    <w:lvl w:ilvl="0" w:tplc="9704F1F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78"/>
    <w:rsid w:val="000B32D8"/>
    <w:rsid w:val="00160B97"/>
    <w:rsid w:val="00194947"/>
    <w:rsid w:val="001C5FEA"/>
    <w:rsid w:val="001E31B1"/>
    <w:rsid w:val="001E7288"/>
    <w:rsid w:val="00207554"/>
    <w:rsid w:val="00272888"/>
    <w:rsid w:val="002759E9"/>
    <w:rsid w:val="00295B14"/>
    <w:rsid w:val="002D2C0E"/>
    <w:rsid w:val="00313A1B"/>
    <w:rsid w:val="00375537"/>
    <w:rsid w:val="0037574C"/>
    <w:rsid w:val="003849AB"/>
    <w:rsid w:val="003D2478"/>
    <w:rsid w:val="004602DD"/>
    <w:rsid w:val="0047552C"/>
    <w:rsid w:val="00482B54"/>
    <w:rsid w:val="00496901"/>
    <w:rsid w:val="004F21B2"/>
    <w:rsid w:val="005270D9"/>
    <w:rsid w:val="00534D67"/>
    <w:rsid w:val="005A1CA8"/>
    <w:rsid w:val="005A20A3"/>
    <w:rsid w:val="005B2FF6"/>
    <w:rsid w:val="005B50E7"/>
    <w:rsid w:val="006155BC"/>
    <w:rsid w:val="0065620A"/>
    <w:rsid w:val="006C4CD8"/>
    <w:rsid w:val="007808E2"/>
    <w:rsid w:val="00920D2A"/>
    <w:rsid w:val="00941CA4"/>
    <w:rsid w:val="00956DE6"/>
    <w:rsid w:val="00976785"/>
    <w:rsid w:val="00976DCC"/>
    <w:rsid w:val="00977F7C"/>
    <w:rsid w:val="009868BD"/>
    <w:rsid w:val="00A061C6"/>
    <w:rsid w:val="00A72170"/>
    <w:rsid w:val="00AA6EF4"/>
    <w:rsid w:val="00AD151C"/>
    <w:rsid w:val="00B13B99"/>
    <w:rsid w:val="00B339E7"/>
    <w:rsid w:val="00B340DA"/>
    <w:rsid w:val="00B8773C"/>
    <w:rsid w:val="00B9739D"/>
    <w:rsid w:val="00BD6FD8"/>
    <w:rsid w:val="00BD7E99"/>
    <w:rsid w:val="00BE066B"/>
    <w:rsid w:val="00C50D17"/>
    <w:rsid w:val="00C56FDE"/>
    <w:rsid w:val="00C81D2B"/>
    <w:rsid w:val="00C94C98"/>
    <w:rsid w:val="00CB5D4F"/>
    <w:rsid w:val="00CD0483"/>
    <w:rsid w:val="00D47BE9"/>
    <w:rsid w:val="00DA7DDC"/>
    <w:rsid w:val="00E33A06"/>
    <w:rsid w:val="00E3617A"/>
    <w:rsid w:val="00E51D23"/>
    <w:rsid w:val="00E85D3D"/>
    <w:rsid w:val="00E8731B"/>
    <w:rsid w:val="00EC11CF"/>
    <w:rsid w:val="00EE17EB"/>
    <w:rsid w:val="00EE20BB"/>
    <w:rsid w:val="00F16AFB"/>
    <w:rsid w:val="00F63035"/>
    <w:rsid w:val="00F81440"/>
    <w:rsid w:val="00F835FF"/>
    <w:rsid w:val="00F96D7A"/>
    <w:rsid w:val="00FB44B8"/>
    <w:rsid w:val="00FD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72D3E"/>
  <w15:docId w15:val="{8139BB16-BCA2-425D-93A9-84C6D3C4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77F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4C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72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72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288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72888"/>
  </w:style>
  <w:style w:type="paragraph" w:styleId="Zpat">
    <w:name w:val="footer"/>
    <w:basedOn w:val="Normln"/>
    <w:link w:val="ZpatChar"/>
    <w:uiPriority w:val="99"/>
    <w:unhideWhenUsed/>
    <w:rsid w:val="0027288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72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71DD-75EE-46A4-A566-C04D7818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7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utz</dc:creator>
  <cp:keywords/>
  <dc:description/>
  <cp:lastModifiedBy>Michal Šubrt</cp:lastModifiedBy>
  <cp:revision>8</cp:revision>
  <dcterms:created xsi:type="dcterms:W3CDTF">2019-11-07T21:20:00Z</dcterms:created>
  <dcterms:modified xsi:type="dcterms:W3CDTF">2020-01-11T17:59:00Z</dcterms:modified>
</cp:coreProperties>
</file>